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7B5819D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C1A89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2F5F912" w14:textId="77777777" w:rsidR="009B4530" w:rsidRDefault="009B4530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3E8BC1B" w14:textId="77777777" w:rsidR="009B4530" w:rsidRDefault="009B4530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4161117D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52852D8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06617" w14:textId="77777777" w:rsidR="009B4530" w:rsidRPr="00CE2B66" w:rsidRDefault="009B4530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4E1CB88D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E51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BC1B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jus 28</w:t>
      </w:r>
      <w:r w:rsidR="00707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28C8B900" w14:textId="77777777" w:rsidR="009B4530" w:rsidRDefault="009B4530" w:rsidP="00EA3EE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29B5288" w14:textId="77777777" w:rsidR="009B4530" w:rsidRDefault="009B4530" w:rsidP="00EA3EE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FD1E2FB" w14:textId="376E03FA" w:rsidR="00EA3EEE" w:rsidRDefault="00EA3EEE" w:rsidP="00EA3EE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2ABA3D1D" w14:textId="77777777" w:rsidR="00BC1BC1" w:rsidRDefault="00BC1BC1" w:rsidP="00BC1B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BA04122" w14:textId="2E0E7FA7" w:rsidR="00BC1BC1" w:rsidRDefault="00BC1BC1" w:rsidP="00BC1BC1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7D43F2B8" w14:textId="0823188B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1B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571363B" w14:textId="77777777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C7500F" w14:textId="5F4C4281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5. évi költségvetés végrehajtásáról és a 2025. évi költségvetési maradvány jóváhagyásáról szóló önkormányzati rendelet elfogadása</w:t>
      </w:r>
    </w:p>
    <w:p w14:paraId="54C98E1B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35D9413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4EE8B5C2" w14:textId="77777777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3FA49F" w14:textId="2771DBC6" w:rsidR="007848B9" w:rsidRPr="007848B9" w:rsidRDefault="007848B9" w:rsidP="007848B9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48B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7848B9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ről szóló 2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7848B9">
        <w:rPr>
          <w:rFonts w:ascii="Times New Roman" w:eastAsia="Times New Roman" w:hAnsi="Times New Roman" w:cs="Times New Roman"/>
          <w:sz w:val="24"/>
          <w:szCs w:val="24"/>
          <w:lang w:eastAsia="hu-HU"/>
        </w:rPr>
        <w:t>. (II.1</w:t>
      </w:r>
      <w:r w:rsidR="00AE232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848B9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i rendeletének módosítása</w:t>
      </w:r>
    </w:p>
    <w:p w14:paraId="45E324AC" w14:textId="77777777" w:rsidR="00282709" w:rsidRPr="001B528E" w:rsidRDefault="00282709" w:rsidP="00282709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602C4BC" w14:textId="77777777" w:rsidR="00282709" w:rsidRPr="001B528E" w:rsidRDefault="00282709" w:rsidP="00282709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57CD35A0" w14:textId="77777777" w:rsidR="00282709" w:rsidRDefault="00282709" w:rsidP="0028270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91B5DB" w14:textId="2F32A4D6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2025. évi pénzügyi-gazdasági ellenőrzések tapasztalatairól</w:t>
      </w:r>
    </w:p>
    <w:p w14:paraId="5F4FA4AB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D6D178E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24F49602" w14:textId="77777777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76131B" w14:textId="5E58A7A3" w:rsidR="00CC3A91" w:rsidRPr="00CC3A91" w:rsidRDefault="00CC3A91" w:rsidP="00CC3A91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C3A91">
        <w:rPr>
          <w:rFonts w:ascii="Times New Roman" w:hAnsi="Times New Roman" w:cs="Times New Roman"/>
          <w:sz w:val="24"/>
          <w:szCs w:val="24"/>
        </w:rPr>
        <w:t>eladatellátási szerződés megkötése és a Zalaszentgróti Napköziotthonos Óvoda-Bölcsőde Alapító Okiratának módosítása</w:t>
      </w:r>
    </w:p>
    <w:p w14:paraId="485035C1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5E1AE60" w14:textId="19190195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36155"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26CAACB4" w14:textId="77777777" w:rsidR="001B528E" w:rsidRDefault="001B528E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2B9D4C" w14:textId="4A9E2780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Városi Önkormányzat Egészségügyi Központja </w:t>
      </w:r>
      <w:r w:rsidR="001938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éről</w:t>
      </w:r>
    </w:p>
    <w:p w14:paraId="4954367A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F9E1D39" w14:textId="3D9DFB63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E7F6BB8" w14:textId="77777777" w:rsidR="001B528E" w:rsidRDefault="001B528E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6B44EA" w14:textId="2B702F0F" w:rsidR="00BC1BC1" w:rsidRDefault="00BE7134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5B36">
        <w:rPr>
          <w:rFonts w:ascii="Times New Roman" w:hAnsi="Times New Roman" w:cs="Times New Roman"/>
          <w:sz w:val="24"/>
          <w:szCs w:val="24"/>
        </w:rPr>
        <w:lastRenderedPageBreak/>
        <w:t>Beszámoló</w:t>
      </w:r>
      <w:r w:rsidRPr="00755B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gyermekjóléti és gyermekvédelmi feladatainak ellátásáról és </w:t>
      </w:r>
      <w:r w:rsidRPr="00755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számoló a Zalaszentgróti Szociális, Család- és Gyermekjóléti Központ 2025. évi </w:t>
      </w:r>
      <w:r w:rsidRPr="00755B36">
        <w:rPr>
          <w:rFonts w:ascii="Times New Roman" w:hAnsi="Times New Roman" w:cs="Times New Roman"/>
          <w:color w:val="000000" w:themeColor="text1"/>
          <w:sz w:val="24"/>
          <w:szCs w:val="24"/>
        </w:rPr>
        <w:t>működéséről</w:t>
      </w:r>
    </w:p>
    <w:p w14:paraId="5AC127B5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E6791FD" w14:textId="6BB9F489" w:rsid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7E71066" w14:textId="77777777" w:rsidR="009B4530" w:rsidRPr="001B528E" w:rsidRDefault="009B4530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EB64FC" w14:textId="77777777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ért Kft. beszámolója a 2025. évi működésről, az egyszerűsített éves beszámolójának jóváhagyása, valamint a 2026. évi üzleti és üzemelési tervének elfogadása</w:t>
      </w:r>
    </w:p>
    <w:p w14:paraId="125B2837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E226FCA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0296B969" w14:textId="77777777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539C87" w14:textId="77777777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530">
        <w:rPr>
          <w:rFonts w:ascii="Times New Roman" w:eastAsia="Times New Roman" w:hAnsi="Times New Roman" w:cs="Times New Roman"/>
          <w:sz w:val="24"/>
          <w:szCs w:val="24"/>
          <w:lang w:eastAsia="hu-HU"/>
        </w:rPr>
        <w:t>SZE-VA Grót Kft. beszámolója a 2025. évi működésről, az egyszerűsített év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ámolójának jóváhagyása, valamint a 2026. évi üzleti és üzemelési tervének elfogadása</w:t>
      </w:r>
    </w:p>
    <w:p w14:paraId="5CD58D3D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7983820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42F69B9A" w14:textId="6E2A6442" w:rsidR="00BC1BC1" w:rsidRDefault="00BC1BC1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2BBE91" w14:textId="7AC6748C" w:rsidR="00D06295" w:rsidRDefault="00D06295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</w:t>
      </w:r>
      <w:r w:rsidR="003E3BA4">
        <w:rPr>
          <w:rFonts w:ascii="Times New Roman" w:hAnsi="Times New Roman"/>
          <w:sz w:val="24"/>
          <w:szCs w:val="24"/>
        </w:rPr>
        <w:t>a Zalaszentgróti Napköziotthonos Óvoda - Bölcsőde 2025. évi működéséről</w:t>
      </w:r>
    </w:p>
    <w:p w14:paraId="407DB387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9855B7C" w14:textId="34AC260A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B551C4E" w14:textId="77777777" w:rsidR="00D06295" w:rsidRDefault="00D06295" w:rsidP="001B528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BC2CFB" w14:textId="77777777" w:rsidR="00BC1BC1" w:rsidRDefault="00BC1BC1" w:rsidP="001B528E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Közös Önkormányzati Hivatal 2025. évi tevékenységről, valamint a polgármesterre, bizottságokra átruházott hatáskörökről</w:t>
      </w:r>
    </w:p>
    <w:p w14:paraId="5A27BB3D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146E9A1" w14:textId="77777777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</w:t>
      </w:r>
    </w:p>
    <w:p w14:paraId="587D907E" w14:textId="450D2934" w:rsidR="001B528E" w:rsidRPr="001B528E" w:rsidRDefault="001B528E" w:rsidP="001B528E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56D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1B528E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166FF2C3" w14:textId="77777777" w:rsidR="003F735E" w:rsidRPr="003F735E" w:rsidRDefault="003F735E" w:rsidP="000F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35FFF7" w14:textId="0CE05D82" w:rsidR="00027667" w:rsidRDefault="007E7B36" w:rsidP="00027667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27667">
        <w:rPr>
          <w:rFonts w:ascii="Times New Roman" w:eastAsia="Times New Roman" w:hAnsi="Times New Roman" w:cs="Times New Roman"/>
          <w:sz w:val="24"/>
          <w:szCs w:val="24"/>
          <w:lang w:eastAsia="hu-HU"/>
        </w:rPr>
        <w:t>gyebek</w:t>
      </w:r>
    </w:p>
    <w:p w14:paraId="67A96B83" w14:textId="77777777" w:rsidR="00027667" w:rsidRDefault="00027667" w:rsidP="00027667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35AC2032" w14:textId="1B18E094" w:rsidR="00EA3EEE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6C515A" w14:textId="26DAF2D1" w:rsidR="000F176F" w:rsidRPr="009B4530" w:rsidRDefault="000F176F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B45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Zárt ülés </w:t>
      </w:r>
    </w:p>
    <w:p w14:paraId="5B637B0B" w14:textId="12744D69" w:rsidR="000F176F" w:rsidRPr="009B4530" w:rsidRDefault="000F176F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841449" w14:textId="5374BA11" w:rsidR="000F176F" w:rsidRPr="009B4530" w:rsidRDefault="000F176F" w:rsidP="000F176F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530">
        <w:rPr>
          <w:rFonts w:ascii="Times New Roman" w:hAnsi="Times New Roman" w:cs="Times New Roman"/>
          <w:sz w:val="24"/>
          <w:szCs w:val="24"/>
        </w:rPr>
        <w:t>Döntés tanyagondnoki munkakörre beérkezett pályázat elbírálásáról</w:t>
      </w:r>
      <w:bookmarkStart w:id="0" w:name="_GoBack"/>
      <w:bookmarkEnd w:id="0"/>
    </w:p>
    <w:p w14:paraId="5B0B2882" w14:textId="77777777" w:rsidR="000F176F" w:rsidRPr="009B4530" w:rsidRDefault="000F176F" w:rsidP="000F176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5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9B4530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CA64A7" w14:textId="0D383843" w:rsidR="000F176F" w:rsidRDefault="000F176F" w:rsidP="009B453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5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B4530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0D321BB" w14:textId="7EC1D008" w:rsidR="009B4530" w:rsidRDefault="009B4530" w:rsidP="009B453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56BF96" w14:textId="77777777" w:rsidR="009B4530" w:rsidRPr="00C058F4" w:rsidRDefault="009B4530" w:rsidP="009B453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7FFDA8B0" w:rsidR="00FB4C40" w:rsidRPr="00C058F4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E51AA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C1BC1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7070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530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0F176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17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0F176F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17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84F" w14:textId="77777777" w:rsidR="003C08F6" w:rsidRDefault="003C08F6" w:rsidP="00E23498">
      <w:pPr>
        <w:spacing w:after="0" w:line="240" w:lineRule="auto"/>
      </w:pPr>
      <w:r>
        <w:separator/>
      </w:r>
    </w:p>
  </w:endnote>
  <w:endnote w:type="continuationSeparator" w:id="0">
    <w:p w14:paraId="24D3969F" w14:textId="77777777" w:rsidR="003C08F6" w:rsidRDefault="003C08F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2D4A" w14:textId="77777777" w:rsidR="003C08F6" w:rsidRDefault="003C08F6" w:rsidP="00E23498">
      <w:pPr>
        <w:spacing w:after="0" w:line="240" w:lineRule="auto"/>
      </w:pPr>
      <w:r>
        <w:separator/>
      </w:r>
    </w:p>
  </w:footnote>
  <w:footnote w:type="continuationSeparator" w:id="0">
    <w:p w14:paraId="2E9FB8DC" w14:textId="77777777" w:rsidR="003C08F6" w:rsidRDefault="003C08F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60CCD8BA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27667"/>
    <w:rsid w:val="00032092"/>
    <w:rsid w:val="000320BC"/>
    <w:rsid w:val="0005228A"/>
    <w:rsid w:val="00055E5F"/>
    <w:rsid w:val="0006284D"/>
    <w:rsid w:val="00072BAF"/>
    <w:rsid w:val="000739B1"/>
    <w:rsid w:val="0008399F"/>
    <w:rsid w:val="00085112"/>
    <w:rsid w:val="00095442"/>
    <w:rsid w:val="000A062E"/>
    <w:rsid w:val="000A23F1"/>
    <w:rsid w:val="000A426F"/>
    <w:rsid w:val="000C03DE"/>
    <w:rsid w:val="000D6904"/>
    <w:rsid w:val="000E0E4E"/>
    <w:rsid w:val="000E30F2"/>
    <w:rsid w:val="000F176F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43B4"/>
    <w:rsid w:val="001676CD"/>
    <w:rsid w:val="00167787"/>
    <w:rsid w:val="001707FD"/>
    <w:rsid w:val="00181162"/>
    <w:rsid w:val="00185CBF"/>
    <w:rsid w:val="00193827"/>
    <w:rsid w:val="0019382B"/>
    <w:rsid w:val="001A6BC2"/>
    <w:rsid w:val="001B528E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505F"/>
    <w:rsid w:val="002162D8"/>
    <w:rsid w:val="0022324B"/>
    <w:rsid w:val="00225532"/>
    <w:rsid w:val="00231E75"/>
    <w:rsid w:val="0024159C"/>
    <w:rsid w:val="00242629"/>
    <w:rsid w:val="00251BC0"/>
    <w:rsid w:val="0026519C"/>
    <w:rsid w:val="002660D7"/>
    <w:rsid w:val="00271B0E"/>
    <w:rsid w:val="002737B7"/>
    <w:rsid w:val="00276835"/>
    <w:rsid w:val="00280450"/>
    <w:rsid w:val="00282709"/>
    <w:rsid w:val="0029502F"/>
    <w:rsid w:val="002A1A54"/>
    <w:rsid w:val="002A1F92"/>
    <w:rsid w:val="002A4BDD"/>
    <w:rsid w:val="002B5CFA"/>
    <w:rsid w:val="002C011F"/>
    <w:rsid w:val="002C1700"/>
    <w:rsid w:val="002C6A7F"/>
    <w:rsid w:val="002C7DCC"/>
    <w:rsid w:val="002D5E90"/>
    <w:rsid w:val="002D65BC"/>
    <w:rsid w:val="002D74CE"/>
    <w:rsid w:val="002E1AC4"/>
    <w:rsid w:val="002F18CC"/>
    <w:rsid w:val="002F2E0A"/>
    <w:rsid w:val="002F5641"/>
    <w:rsid w:val="00303F1D"/>
    <w:rsid w:val="003211B3"/>
    <w:rsid w:val="00323461"/>
    <w:rsid w:val="003246A2"/>
    <w:rsid w:val="003271F4"/>
    <w:rsid w:val="00330379"/>
    <w:rsid w:val="00330D80"/>
    <w:rsid w:val="00331EE8"/>
    <w:rsid w:val="00346CFC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E3BA4"/>
    <w:rsid w:val="003F4574"/>
    <w:rsid w:val="003F46C1"/>
    <w:rsid w:val="003F735E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56D08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C4A28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42A9"/>
    <w:rsid w:val="00555E0D"/>
    <w:rsid w:val="005565BE"/>
    <w:rsid w:val="00557860"/>
    <w:rsid w:val="00563815"/>
    <w:rsid w:val="005644C1"/>
    <w:rsid w:val="005651E6"/>
    <w:rsid w:val="00570085"/>
    <w:rsid w:val="00573288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223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2DD4"/>
    <w:rsid w:val="006E71DF"/>
    <w:rsid w:val="006F32F0"/>
    <w:rsid w:val="006F5430"/>
    <w:rsid w:val="006F7EAD"/>
    <w:rsid w:val="00700C83"/>
    <w:rsid w:val="00701F56"/>
    <w:rsid w:val="00702FF6"/>
    <w:rsid w:val="007032DE"/>
    <w:rsid w:val="00703570"/>
    <w:rsid w:val="0070702F"/>
    <w:rsid w:val="0071410D"/>
    <w:rsid w:val="0071459B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564FE"/>
    <w:rsid w:val="0076451A"/>
    <w:rsid w:val="00771501"/>
    <w:rsid w:val="0077200A"/>
    <w:rsid w:val="00774ED9"/>
    <w:rsid w:val="00775C0C"/>
    <w:rsid w:val="0078029E"/>
    <w:rsid w:val="00780A39"/>
    <w:rsid w:val="007848B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B36"/>
    <w:rsid w:val="007E7DBC"/>
    <w:rsid w:val="00804B39"/>
    <w:rsid w:val="00804D9C"/>
    <w:rsid w:val="008116FC"/>
    <w:rsid w:val="00812A19"/>
    <w:rsid w:val="00813103"/>
    <w:rsid w:val="0081750A"/>
    <w:rsid w:val="008224FF"/>
    <w:rsid w:val="0082569A"/>
    <w:rsid w:val="00831C33"/>
    <w:rsid w:val="00833D9C"/>
    <w:rsid w:val="00837F51"/>
    <w:rsid w:val="00843564"/>
    <w:rsid w:val="00844F70"/>
    <w:rsid w:val="008504C4"/>
    <w:rsid w:val="00862BC8"/>
    <w:rsid w:val="00863CF3"/>
    <w:rsid w:val="00871981"/>
    <w:rsid w:val="00880B06"/>
    <w:rsid w:val="00881075"/>
    <w:rsid w:val="00882CED"/>
    <w:rsid w:val="008938DD"/>
    <w:rsid w:val="00894FF8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EA8"/>
    <w:rsid w:val="009008FC"/>
    <w:rsid w:val="00901B62"/>
    <w:rsid w:val="00901FF8"/>
    <w:rsid w:val="00902AB0"/>
    <w:rsid w:val="00904677"/>
    <w:rsid w:val="00925DE1"/>
    <w:rsid w:val="0092756D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A5CCF"/>
    <w:rsid w:val="009B0352"/>
    <w:rsid w:val="009B0377"/>
    <w:rsid w:val="009B4530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D445A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22C5"/>
    <w:rsid w:val="00A70969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232A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36E68"/>
    <w:rsid w:val="00B40749"/>
    <w:rsid w:val="00B55961"/>
    <w:rsid w:val="00B80244"/>
    <w:rsid w:val="00B80AFF"/>
    <w:rsid w:val="00B86C11"/>
    <w:rsid w:val="00B93A15"/>
    <w:rsid w:val="00BA468D"/>
    <w:rsid w:val="00BB16B2"/>
    <w:rsid w:val="00BB36B5"/>
    <w:rsid w:val="00BB680A"/>
    <w:rsid w:val="00BC0090"/>
    <w:rsid w:val="00BC1BC1"/>
    <w:rsid w:val="00BC31C2"/>
    <w:rsid w:val="00BC718B"/>
    <w:rsid w:val="00BD27D5"/>
    <w:rsid w:val="00BD35F8"/>
    <w:rsid w:val="00BD79DA"/>
    <w:rsid w:val="00BE310E"/>
    <w:rsid w:val="00BE5ED8"/>
    <w:rsid w:val="00BE7134"/>
    <w:rsid w:val="00BF012B"/>
    <w:rsid w:val="00BF336E"/>
    <w:rsid w:val="00BF5388"/>
    <w:rsid w:val="00BF5CC4"/>
    <w:rsid w:val="00C058F4"/>
    <w:rsid w:val="00C06BF0"/>
    <w:rsid w:val="00C1552A"/>
    <w:rsid w:val="00C1676C"/>
    <w:rsid w:val="00C17711"/>
    <w:rsid w:val="00C21105"/>
    <w:rsid w:val="00C26574"/>
    <w:rsid w:val="00C352C6"/>
    <w:rsid w:val="00C3610D"/>
    <w:rsid w:val="00C36155"/>
    <w:rsid w:val="00C36219"/>
    <w:rsid w:val="00C41009"/>
    <w:rsid w:val="00C41DD1"/>
    <w:rsid w:val="00C4407E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77634"/>
    <w:rsid w:val="00C81920"/>
    <w:rsid w:val="00C9096F"/>
    <w:rsid w:val="00C91F28"/>
    <w:rsid w:val="00CA2092"/>
    <w:rsid w:val="00CB62B4"/>
    <w:rsid w:val="00CC2609"/>
    <w:rsid w:val="00CC3801"/>
    <w:rsid w:val="00CC3A91"/>
    <w:rsid w:val="00CC4D5C"/>
    <w:rsid w:val="00CD38CE"/>
    <w:rsid w:val="00CD510A"/>
    <w:rsid w:val="00CD72A1"/>
    <w:rsid w:val="00CE2A0F"/>
    <w:rsid w:val="00CE2B66"/>
    <w:rsid w:val="00CF0F8F"/>
    <w:rsid w:val="00CF4B39"/>
    <w:rsid w:val="00D044E6"/>
    <w:rsid w:val="00D05841"/>
    <w:rsid w:val="00D06295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31BB"/>
    <w:rsid w:val="00DA71AD"/>
    <w:rsid w:val="00DB413A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441C"/>
    <w:rsid w:val="00E1624C"/>
    <w:rsid w:val="00E17EEE"/>
    <w:rsid w:val="00E20048"/>
    <w:rsid w:val="00E23498"/>
    <w:rsid w:val="00E243DC"/>
    <w:rsid w:val="00E31496"/>
    <w:rsid w:val="00E31EF1"/>
    <w:rsid w:val="00E32F21"/>
    <w:rsid w:val="00E354C5"/>
    <w:rsid w:val="00E51AAE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3732"/>
    <w:rsid w:val="00E95604"/>
    <w:rsid w:val="00EA1D5B"/>
    <w:rsid w:val="00EA2766"/>
    <w:rsid w:val="00EA3C62"/>
    <w:rsid w:val="00EA3EEE"/>
    <w:rsid w:val="00EB05C5"/>
    <w:rsid w:val="00EB4676"/>
    <w:rsid w:val="00EB71E7"/>
    <w:rsid w:val="00EC010B"/>
    <w:rsid w:val="00EC0D8F"/>
    <w:rsid w:val="00EC2B27"/>
    <w:rsid w:val="00EC37C0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C1A89"/>
    <w:rsid w:val="00FC7012"/>
    <w:rsid w:val="00FC7DDC"/>
    <w:rsid w:val="00FC7E4A"/>
    <w:rsid w:val="00FD04DA"/>
    <w:rsid w:val="00FD2BEC"/>
    <w:rsid w:val="00FE0A9E"/>
    <w:rsid w:val="00FE3224"/>
    <w:rsid w:val="00FF0A39"/>
    <w:rsid w:val="00FF2BCA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358E-CFE5-46E6-B118-A79B149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4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10</cp:revision>
  <cp:lastPrinted>2026-05-15T07:55:00Z</cp:lastPrinted>
  <dcterms:created xsi:type="dcterms:W3CDTF">2024-06-12T06:30:00Z</dcterms:created>
  <dcterms:modified xsi:type="dcterms:W3CDTF">2026-05-20T07:21:00Z</dcterms:modified>
</cp:coreProperties>
</file>